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35D38BB2" w14:textId="7FE0BEAF" w:rsidR="00930AE5" w:rsidRPr="00E72877" w:rsidRDefault="00DB34B1" w:rsidP="00A96C81">
      <w:pPr>
        <w:jc w:val="right"/>
      </w:pPr>
      <w:r>
        <w:t xml:space="preserve">Brzeźnio, dnia  </w:t>
      </w:r>
      <w:r w:rsidR="0090297A">
        <w:rPr>
          <w:color w:val="000000" w:themeColor="text1"/>
        </w:rPr>
        <w:t>31</w:t>
      </w:r>
      <w:r w:rsidR="00467B8B" w:rsidRPr="00E02A1F">
        <w:rPr>
          <w:color w:val="000000" w:themeColor="text1"/>
        </w:rPr>
        <w:t>.</w:t>
      </w:r>
      <w:r w:rsidR="00434793">
        <w:t>01</w:t>
      </w:r>
      <w:r w:rsidR="00467B8B">
        <w:t>.202</w:t>
      </w:r>
      <w:r w:rsidR="00434793">
        <w:t>4</w:t>
      </w:r>
      <w:r w:rsidR="00467B8B">
        <w:t>r</w:t>
      </w:r>
      <w:r w:rsidR="00930AE5" w:rsidRPr="00E72877">
        <w:t>.</w:t>
      </w:r>
      <w:r w:rsidR="00E72877"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29EB1E7C" w14:textId="77777777" w:rsidR="001679F7" w:rsidRDefault="001679F7" w:rsidP="00481D18"/>
    <w:p w14:paraId="59DBC342" w14:textId="77777777" w:rsidR="00440CD3" w:rsidRDefault="00440CD3" w:rsidP="00481D18"/>
    <w:p w14:paraId="5EDEAE71" w14:textId="21607398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D43100">
        <w:rPr>
          <w:sz w:val="24"/>
        </w:rPr>
        <w:t>3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D43100">
        <w:rPr>
          <w:sz w:val="24"/>
        </w:rPr>
        <w:t>40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i zapraszam </w:t>
      </w:r>
      <w:r w:rsidRPr="00E72877">
        <w:rPr>
          <w:sz w:val="24"/>
        </w:rPr>
        <w:t xml:space="preserve">na </w:t>
      </w:r>
      <w:r w:rsidR="00605DA5">
        <w:rPr>
          <w:b/>
          <w:sz w:val="24"/>
        </w:rPr>
        <w:t>L</w:t>
      </w:r>
      <w:r w:rsidR="00121DFA">
        <w:rPr>
          <w:b/>
          <w:sz w:val="24"/>
        </w:rPr>
        <w:t>X</w:t>
      </w:r>
      <w:r w:rsidR="00BB4456">
        <w:rPr>
          <w:b/>
          <w:sz w:val="24"/>
        </w:rPr>
        <w:t>X</w:t>
      </w:r>
      <w:r w:rsidR="0090297A">
        <w:rPr>
          <w:b/>
          <w:sz w:val="24"/>
        </w:rPr>
        <w:t>I</w:t>
      </w:r>
      <w:r w:rsidR="00915321" w:rsidRPr="007F4DE1">
        <w:rPr>
          <w:b/>
          <w:sz w:val="24"/>
        </w:rPr>
        <w:t xml:space="preserve"> </w:t>
      </w:r>
      <w:r w:rsidR="00872E4B">
        <w:rPr>
          <w:b/>
          <w:sz w:val="24"/>
        </w:rPr>
        <w:t xml:space="preserve">nadzwyczajną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90297A">
        <w:rPr>
          <w:b/>
          <w:bCs/>
          <w:color w:val="000000" w:themeColor="text1"/>
          <w:sz w:val="24"/>
        </w:rPr>
        <w:t>31</w:t>
      </w:r>
      <w:r w:rsidR="00E2233E">
        <w:rPr>
          <w:b/>
          <w:bCs/>
          <w:color w:val="000000" w:themeColor="text1"/>
          <w:sz w:val="24"/>
        </w:rPr>
        <w:t xml:space="preserve"> styczni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E2233E">
        <w:rPr>
          <w:b/>
          <w:bCs/>
          <w:color w:val="000000" w:themeColor="text1"/>
          <w:sz w:val="24"/>
        </w:rPr>
        <w:t>4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E2233E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3C217B">
        <w:rPr>
          <w:b/>
          <w:bCs/>
          <w:sz w:val="24"/>
        </w:rPr>
        <w:t>1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="00003B34">
        <w:rPr>
          <w:b/>
          <w:bCs/>
          <w:sz w:val="24"/>
        </w:rPr>
        <w:br/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1BB06CEC" w:rsidR="00E90695" w:rsidRPr="00E90695" w:rsidRDefault="004211DF" w:rsidP="00E90695">
      <w:r>
        <w:t xml:space="preserve"> </w:t>
      </w:r>
    </w:p>
    <w:p w14:paraId="15762895" w14:textId="0C3F5D6C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FE7C9D">
        <w:t>LX</w:t>
      </w:r>
      <w:r w:rsidR="00AB5C8B">
        <w:t>X</w:t>
      </w:r>
      <w:r w:rsidR="0090297A">
        <w:t>I</w:t>
      </w:r>
      <w:r w:rsidR="00930AE5" w:rsidRPr="00E72877">
        <w:t xml:space="preserve"> </w:t>
      </w:r>
      <w:r w:rsidR="00AA032F">
        <w:t xml:space="preserve">nadzwyczajnej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77777777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217A2EC5" w14:textId="6264E91A" w:rsidR="008023D8" w:rsidRDefault="005F788B" w:rsidP="000C3579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AC44B5">
        <w:t xml:space="preserve">protokołu z </w:t>
      </w:r>
      <w:r w:rsidR="00FE7C9D">
        <w:t>LX</w:t>
      </w:r>
      <w:r w:rsidR="00AB5C8B">
        <w:t>X</w:t>
      </w:r>
      <w:r w:rsidR="00B22646">
        <w:t xml:space="preserve"> </w:t>
      </w:r>
      <w:r w:rsidR="0090297A">
        <w:t xml:space="preserve">nadzwyczajnej </w:t>
      </w:r>
      <w:r w:rsidR="004401DC">
        <w:t>Sesji Rady Gm</w:t>
      </w:r>
      <w:r w:rsidR="001A1100">
        <w:t>iny</w:t>
      </w:r>
      <w:r w:rsidR="006544D5">
        <w:t xml:space="preserve"> z dnia </w:t>
      </w:r>
      <w:r w:rsidR="006B47EF">
        <w:t xml:space="preserve"> </w:t>
      </w:r>
      <w:r w:rsidR="0090297A">
        <w:br/>
        <w:t>17</w:t>
      </w:r>
      <w:r w:rsidR="00D635DF">
        <w:t xml:space="preserve"> stycznia 2024</w:t>
      </w:r>
      <w:r w:rsidR="006B47EF">
        <w:t xml:space="preserve"> roku.</w:t>
      </w:r>
    </w:p>
    <w:p w14:paraId="17735501" w14:textId="77777777" w:rsidR="00407CF4" w:rsidRDefault="00407CF4" w:rsidP="00A96C81">
      <w:pPr>
        <w:jc w:val="both"/>
      </w:pPr>
    </w:p>
    <w:p w14:paraId="477636DE" w14:textId="77777777" w:rsidR="00BF5BDF" w:rsidRDefault="00BF5BDF" w:rsidP="00336E57">
      <w:pPr>
        <w:jc w:val="both"/>
      </w:pPr>
    </w:p>
    <w:p w14:paraId="1BCBB6B9" w14:textId="411CAABA" w:rsidR="00C034FF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A879A17" w14:textId="77777777" w:rsidR="00317619" w:rsidRPr="00FE56D5" w:rsidRDefault="00317619" w:rsidP="00317619">
      <w:pPr>
        <w:jc w:val="both"/>
      </w:pPr>
    </w:p>
    <w:p w14:paraId="1B3121D2" w14:textId="440A6315" w:rsidR="0090297A" w:rsidRPr="0090297A" w:rsidRDefault="0090297A" w:rsidP="0090297A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90297A">
        <w:rPr>
          <w:bCs/>
          <w:szCs w:val="26"/>
        </w:rPr>
        <w:t>D</w:t>
      </w:r>
      <w:r w:rsidRPr="0090297A">
        <w:rPr>
          <w:bCs/>
          <w:szCs w:val="26"/>
        </w:rPr>
        <w:t>opłat dla odbiorców usług z zakresu zbiorowego odprowadzania ścieków na terenie Gminy Brzeźnio</w:t>
      </w:r>
      <w:r w:rsidRPr="0090297A">
        <w:rPr>
          <w:bCs/>
          <w:szCs w:val="26"/>
        </w:rPr>
        <w:t>.</w:t>
      </w:r>
    </w:p>
    <w:p w14:paraId="090C179E" w14:textId="56371BC4" w:rsidR="00955871" w:rsidRPr="0090297A" w:rsidRDefault="00AE7BB0" w:rsidP="00872E4B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ED2FF2">
        <w:t>Dokonania zmian w budżecie gminy na 202</w:t>
      </w:r>
      <w:r w:rsidR="00E2233E">
        <w:t>4</w:t>
      </w:r>
      <w:r w:rsidRPr="00ED2FF2">
        <w:t xml:space="preserve"> rok.</w:t>
      </w:r>
    </w:p>
    <w:p w14:paraId="4246BF71" w14:textId="0A684A8B" w:rsidR="0090297A" w:rsidRPr="00872E4B" w:rsidRDefault="0090297A" w:rsidP="00872E4B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>
        <w:t>Dokonania zmian w Wieloletniej Prognozie Finansowej Gminy Brzeźnio na lata 2024-2030.</w:t>
      </w:r>
    </w:p>
    <w:p w14:paraId="638A0DE4" w14:textId="77777777" w:rsidR="00E31294" w:rsidRPr="00D51253" w:rsidRDefault="00E31294" w:rsidP="00D51253">
      <w:pPr>
        <w:jc w:val="both"/>
        <w:rPr>
          <w:bCs/>
        </w:rPr>
      </w:pPr>
    </w:p>
    <w:p w14:paraId="4D215AFB" w14:textId="59980642" w:rsidR="004A23D7" w:rsidRPr="00B04660" w:rsidRDefault="004A23D7" w:rsidP="00A44003">
      <w:pPr>
        <w:tabs>
          <w:tab w:val="left" w:pos="709"/>
        </w:tabs>
        <w:spacing w:line="276" w:lineRule="auto"/>
        <w:jc w:val="both"/>
        <w:rPr>
          <w:bCs/>
        </w:rPr>
      </w:pPr>
      <w:r w:rsidRPr="00B04660">
        <w:rPr>
          <w:bCs/>
        </w:rPr>
        <w:t xml:space="preserve">          </w:t>
      </w:r>
      <w:r w:rsidR="00FD6AFC">
        <w:rPr>
          <w:bCs/>
        </w:rPr>
        <w:t>I</w:t>
      </w:r>
      <w:r w:rsidR="00D6782A">
        <w:rPr>
          <w:bCs/>
        </w:rPr>
        <w:t>II</w:t>
      </w:r>
      <w:r w:rsidRPr="00B04660">
        <w:rPr>
          <w:bCs/>
        </w:rPr>
        <w:t>. Sprawy różne:</w:t>
      </w:r>
    </w:p>
    <w:p w14:paraId="042F2149" w14:textId="1F1CACFC" w:rsidR="00BC7A63" w:rsidRDefault="004A23D7" w:rsidP="00BC7A63">
      <w:pPr>
        <w:pStyle w:val="Akapitzlist"/>
        <w:numPr>
          <w:ilvl w:val="1"/>
          <w:numId w:val="23"/>
        </w:numPr>
        <w:jc w:val="both"/>
      </w:pPr>
      <w:r>
        <w:t>………………………………………………………………………………</w:t>
      </w:r>
    </w:p>
    <w:p w14:paraId="593D2BDC" w14:textId="77777777" w:rsidR="00BC7A63" w:rsidRDefault="00BC7A63" w:rsidP="00BC7A63">
      <w:pPr>
        <w:pStyle w:val="Akapitzlist"/>
        <w:ind w:left="1440"/>
        <w:jc w:val="both"/>
      </w:pPr>
    </w:p>
    <w:p w14:paraId="274CA614" w14:textId="54D86F07" w:rsidR="004A23D7" w:rsidRDefault="004A23D7" w:rsidP="00BC7A63">
      <w:pPr>
        <w:pStyle w:val="Akapitzlist"/>
        <w:numPr>
          <w:ilvl w:val="0"/>
          <w:numId w:val="25"/>
        </w:numPr>
        <w:jc w:val="both"/>
      </w:pPr>
      <w:r>
        <w:t xml:space="preserve">Zamknięcie obrad </w:t>
      </w:r>
      <w:r w:rsidR="0036374F">
        <w:t>LX</w:t>
      </w:r>
      <w:r w:rsidR="00C452C0">
        <w:t>X</w:t>
      </w:r>
      <w:r w:rsidR="0090297A">
        <w:t>I</w:t>
      </w:r>
      <w:r w:rsidRPr="00533C25">
        <w:t xml:space="preserve"> </w:t>
      </w:r>
      <w:r w:rsidR="00872E4B">
        <w:t xml:space="preserve">nadzwyczajnej </w:t>
      </w:r>
      <w:r w:rsidRPr="00533C25">
        <w:t>Sesji Rady Gminy.</w:t>
      </w:r>
    </w:p>
    <w:p w14:paraId="21CAB7D2" w14:textId="77777777" w:rsidR="00872E4B" w:rsidRDefault="00872E4B" w:rsidP="00872E4B">
      <w:pPr>
        <w:pStyle w:val="Akapitzlist"/>
        <w:ind w:left="1410"/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65FE2546" w14:textId="0195B0C4" w:rsidR="002514DA" w:rsidRDefault="00903585" w:rsidP="00F235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74FE3DF4" w14:textId="77777777" w:rsidR="000B47F9" w:rsidRDefault="000B47F9" w:rsidP="00F23519">
      <w:pPr>
        <w:ind w:left="5387"/>
      </w:pPr>
    </w:p>
    <w:p w14:paraId="010EE72A" w14:textId="77777777" w:rsidR="00044CEF" w:rsidRDefault="00044CEF" w:rsidP="00FC0541"/>
    <w:p w14:paraId="05CC8F98" w14:textId="77777777" w:rsidR="001D7F09" w:rsidRDefault="001D7F09" w:rsidP="00FC0541"/>
    <w:p w14:paraId="01B77BEC" w14:textId="77777777" w:rsidR="001D7F09" w:rsidRDefault="001D7F09" w:rsidP="00FC0541"/>
    <w:p w14:paraId="332BDB11" w14:textId="77777777" w:rsidR="001D7F09" w:rsidRDefault="001D7F09" w:rsidP="00FC0541"/>
    <w:p w14:paraId="2A99FB21" w14:textId="77777777" w:rsidR="001D7F09" w:rsidRDefault="001D7F09" w:rsidP="00FC0541"/>
    <w:p w14:paraId="77CFCD27" w14:textId="77777777" w:rsidR="001D7F09" w:rsidRDefault="001D7F09" w:rsidP="00FC0541"/>
    <w:p w14:paraId="2E2268A3" w14:textId="77777777" w:rsidR="001D7F09" w:rsidRDefault="001D7F09" w:rsidP="00FC0541"/>
    <w:p w14:paraId="363A716B" w14:textId="77777777" w:rsidR="001D7F09" w:rsidRPr="00FC0541" w:rsidRDefault="001D7F09" w:rsidP="00FC0541"/>
    <w:p w14:paraId="65380252" w14:textId="36320AD1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407CF4">
        <w:rPr>
          <w:i/>
        </w:rPr>
        <w:t>3</w:t>
      </w:r>
      <w:r>
        <w:rPr>
          <w:i/>
        </w:rPr>
        <w:t xml:space="preserve"> r. , poz.</w:t>
      </w:r>
      <w:r w:rsidR="00911F8C">
        <w:rPr>
          <w:i/>
        </w:rPr>
        <w:t xml:space="preserve"> </w:t>
      </w:r>
      <w:r w:rsidR="00407CF4">
        <w:rPr>
          <w:i/>
        </w:rPr>
        <w:t>40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81723C">
      <w:footerReference w:type="default" r:id="rId11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FAEE" w14:textId="77777777" w:rsidR="0081723C" w:rsidRDefault="0081723C" w:rsidP="00D804DE">
      <w:r>
        <w:separator/>
      </w:r>
    </w:p>
  </w:endnote>
  <w:endnote w:type="continuationSeparator" w:id="0">
    <w:p w14:paraId="1AE266C8" w14:textId="77777777" w:rsidR="0081723C" w:rsidRDefault="0081723C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08BE9B6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D43100">
      <w:rPr>
        <w:i/>
      </w:rPr>
      <w:t>3</w:t>
    </w:r>
    <w:r w:rsidRPr="00D804DE">
      <w:rPr>
        <w:i/>
      </w:rPr>
      <w:t xml:space="preserve"> r. poz. </w:t>
    </w:r>
    <w:r w:rsidR="00D43100">
      <w:rPr>
        <w:i/>
      </w:rPr>
      <w:t>4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22C8" w14:textId="77777777" w:rsidR="0081723C" w:rsidRDefault="0081723C" w:rsidP="00D804DE">
      <w:r>
        <w:separator/>
      </w:r>
    </w:p>
  </w:footnote>
  <w:footnote w:type="continuationSeparator" w:id="0">
    <w:p w14:paraId="5B9ACA6D" w14:textId="77777777" w:rsidR="0081723C" w:rsidRDefault="0081723C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B1B55"/>
    <w:multiLevelType w:val="hybridMultilevel"/>
    <w:tmpl w:val="94B4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578C6"/>
    <w:multiLevelType w:val="hybridMultilevel"/>
    <w:tmpl w:val="1C5EB078"/>
    <w:lvl w:ilvl="0" w:tplc="D518A57C">
      <w:start w:val="4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7EE2A6C"/>
    <w:multiLevelType w:val="hybridMultilevel"/>
    <w:tmpl w:val="8E24A51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6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4D25A65"/>
    <w:multiLevelType w:val="hybridMultilevel"/>
    <w:tmpl w:val="522496FA"/>
    <w:lvl w:ilvl="0" w:tplc="0E0E96CA">
      <w:start w:val="4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10900362">
    <w:abstractNumId w:val="13"/>
  </w:num>
  <w:num w:numId="2" w16cid:durableId="175770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821718">
    <w:abstractNumId w:val="14"/>
  </w:num>
  <w:num w:numId="4" w16cid:durableId="801112660">
    <w:abstractNumId w:val="4"/>
  </w:num>
  <w:num w:numId="5" w16cid:durableId="685135618">
    <w:abstractNumId w:val="17"/>
  </w:num>
  <w:num w:numId="6" w16cid:durableId="1036085499">
    <w:abstractNumId w:val="18"/>
  </w:num>
  <w:num w:numId="7" w16cid:durableId="1862671181">
    <w:abstractNumId w:val="2"/>
  </w:num>
  <w:num w:numId="8" w16cid:durableId="1771315271">
    <w:abstractNumId w:val="6"/>
  </w:num>
  <w:num w:numId="9" w16cid:durableId="64492000">
    <w:abstractNumId w:val="5"/>
  </w:num>
  <w:num w:numId="10" w16cid:durableId="319818131">
    <w:abstractNumId w:val="8"/>
  </w:num>
  <w:num w:numId="11" w16cid:durableId="804588293">
    <w:abstractNumId w:val="9"/>
  </w:num>
  <w:num w:numId="12" w16cid:durableId="1362123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063381">
    <w:abstractNumId w:val="16"/>
  </w:num>
  <w:num w:numId="14" w16cid:durableId="7523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594168">
    <w:abstractNumId w:val="0"/>
  </w:num>
  <w:num w:numId="16" w16cid:durableId="556401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690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049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87819">
    <w:abstractNumId w:val="15"/>
  </w:num>
  <w:num w:numId="20" w16cid:durableId="739207740">
    <w:abstractNumId w:val="12"/>
  </w:num>
  <w:num w:numId="21" w16cid:durableId="879897886">
    <w:abstractNumId w:val="7"/>
  </w:num>
  <w:num w:numId="22" w16cid:durableId="306202135">
    <w:abstractNumId w:val="1"/>
  </w:num>
  <w:num w:numId="23" w16cid:durableId="13773385">
    <w:abstractNumId w:val="10"/>
  </w:num>
  <w:num w:numId="24" w16cid:durableId="1998266526">
    <w:abstractNumId w:val="19"/>
  </w:num>
  <w:num w:numId="25" w16cid:durableId="1673217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868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4FC9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D9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1C2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B4F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460"/>
    <w:rsid w:val="00060722"/>
    <w:rsid w:val="00060F11"/>
    <w:rsid w:val="000612BA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3019"/>
    <w:rsid w:val="000633BA"/>
    <w:rsid w:val="0006368C"/>
    <w:rsid w:val="000638D3"/>
    <w:rsid w:val="00063B20"/>
    <w:rsid w:val="0006432E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095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6E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2F42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7F9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A26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3E5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443"/>
    <w:rsid w:val="00120FCE"/>
    <w:rsid w:val="0012142D"/>
    <w:rsid w:val="001217D7"/>
    <w:rsid w:val="0012197F"/>
    <w:rsid w:val="00121DFA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10F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3B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37F3C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9F7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4DF8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9D4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1ED"/>
    <w:rsid w:val="00196285"/>
    <w:rsid w:val="0019663E"/>
    <w:rsid w:val="00196996"/>
    <w:rsid w:val="00197564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B1F"/>
    <w:rsid w:val="001B5B82"/>
    <w:rsid w:val="001B646B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DBC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D7F09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76A"/>
    <w:rsid w:val="0021280F"/>
    <w:rsid w:val="002128CC"/>
    <w:rsid w:val="00212D70"/>
    <w:rsid w:val="00213160"/>
    <w:rsid w:val="0021322C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625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08F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99D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C9B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8FB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5EBD"/>
    <w:rsid w:val="00296657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F"/>
    <w:rsid w:val="002B64C8"/>
    <w:rsid w:val="002B64DD"/>
    <w:rsid w:val="002B6516"/>
    <w:rsid w:val="002B679D"/>
    <w:rsid w:val="002B6C77"/>
    <w:rsid w:val="002B6ED9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619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2CD4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E57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82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74F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D39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2BA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85C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94C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624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17B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44D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9CD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8B9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1FD2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CF4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1DF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CA7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793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601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10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6A5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B7D"/>
    <w:rsid w:val="00496CE4"/>
    <w:rsid w:val="00496FBA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453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056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8AC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694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044"/>
    <w:rsid w:val="0055219B"/>
    <w:rsid w:val="00552672"/>
    <w:rsid w:val="00552D67"/>
    <w:rsid w:val="00552DC1"/>
    <w:rsid w:val="0055370B"/>
    <w:rsid w:val="00553D4C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45F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0DA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9B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CFD"/>
    <w:rsid w:val="005D6DA5"/>
    <w:rsid w:val="005D6F23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024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E7FAF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5DA5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B0C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4D5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7EF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4777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773"/>
    <w:rsid w:val="006C7B9A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B60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332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7DC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04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012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676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0E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54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0D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1ED5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07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23C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8E8"/>
    <w:rsid w:val="00872B31"/>
    <w:rsid w:val="00872E4B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11E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EAA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7AA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49B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681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0CF4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97A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B9C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32C"/>
    <w:rsid w:val="009115DD"/>
    <w:rsid w:val="0091165C"/>
    <w:rsid w:val="009116DB"/>
    <w:rsid w:val="00911C1C"/>
    <w:rsid w:val="00911C5A"/>
    <w:rsid w:val="00911EC3"/>
    <w:rsid w:val="00911F8C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17F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7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9E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871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9DF"/>
    <w:rsid w:val="00957B40"/>
    <w:rsid w:val="0096007B"/>
    <w:rsid w:val="009604F2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224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514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7F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6B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BAF"/>
    <w:rsid w:val="009F314E"/>
    <w:rsid w:val="009F31D8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2D1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07FF3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1A7"/>
    <w:rsid w:val="00A76622"/>
    <w:rsid w:val="00A77043"/>
    <w:rsid w:val="00A77E07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C81"/>
    <w:rsid w:val="00A96F67"/>
    <w:rsid w:val="00A96FCF"/>
    <w:rsid w:val="00A96FFF"/>
    <w:rsid w:val="00A97714"/>
    <w:rsid w:val="00A979D4"/>
    <w:rsid w:val="00A97F81"/>
    <w:rsid w:val="00A97F8F"/>
    <w:rsid w:val="00AA032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0E9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5C8B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7F6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BB0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2F74"/>
    <w:rsid w:val="00B03826"/>
    <w:rsid w:val="00B03A30"/>
    <w:rsid w:val="00B03BB9"/>
    <w:rsid w:val="00B043A4"/>
    <w:rsid w:val="00B0451C"/>
    <w:rsid w:val="00B04660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CDD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4D44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1DB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07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07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02B"/>
    <w:rsid w:val="00B37323"/>
    <w:rsid w:val="00B3752D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363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F19"/>
    <w:rsid w:val="00B51603"/>
    <w:rsid w:val="00B519B2"/>
    <w:rsid w:val="00B51D1F"/>
    <w:rsid w:val="00B52E9B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A1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60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456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638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A63"/>
    <w:rsid w:val="00BC7D1E"/>
    <w:rsid w:val="00BC7F4E"/>
    <w:rsid w:val="00BC7F94"/>
    <w:rsid w:val="00BD01C1"/>
    <w:rsid w:val="00BD0380"/>
    <w:rsid w:val="00BD0785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5AE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BDF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BEE"/>
    <w:rsid w:val="00C22D93"/>
    <w:rsid w:val="00C23129"/>
    <w:rsid w:val="00C234A7"/>
    <w:rsid w:val="00C240B8"/>
    <w:rsid w:val="00C249B0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89F"/>
    <w:rsid w:val="00C27A4D"/>
    <w:rsid w:val="00C27CB0"/>
    <w:rsid w:val="00C3043C"/>
    <w:rsid w:val="00C3047B"/>
    <w:rsid w:val="00C305B9"/>
    <w:rsid w:val="00C306A4"/>
    <w:rsid w:val="00C30727"/>
    <w:rsid w:val="00C30B77"/>
    <w:rsid w:val="00C31186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5B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2C0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C39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609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9C3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750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756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1EB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0C36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3100"/>
    <w:rsid w:val="00D44068"/>
    <w:rsid w:val="00D44160"/>
    <w:rsid w:val="00D44558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47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53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5DF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82A"/>
    <w:rsid w:val="00D67E16"/>
    <w:rsid w:val="00D67F5B"/>
    <w:rsid w:val="00D702F2"/>
    <w:rsid w:val="00D7071A"/>
    <w:rsid w:val="00D7086D"/>
    <w:rsid w:val="00D709A6"/>
    <w:rsid w:val="00D70DEE"/>
    <w:rsid w:val="00D70F75"/>
    <w:rsid w:val="00D71323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D5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07F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0905"/>
    <w:rsid w:val="00E20D00"/>
    <w:rsid w:val="00E21468"/>
    <w:rsid w:val="00E21732"/>
    <w:rsid w:val="00E21759"/>
    <w:rsid w:val="00E21949"/>
    <w:rsid w:val="00E21978"/>
    <w:rsid w:val="00E21FA5"/>
    <w:rsid w:val="00E2218E"/>
    <w:rsid w:val="00E2233E"/>
    <w:rsid w:val="00E224FB"/>
    <w:rsid w:val="00E22CA9"/>
    <w:rsid w:val="00E22E73"/>
    <w:rsid w:val="00E22FA9"/>
    <w:rsid w:val="00E2335A"/>
    <w:rsid w:val="00E2340E"/>
    <w:rsid w:val="00E2387F"/>
    <w:rsid w:val="00E2389E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011"/>
    <w:rsid w:val="00E301D4"/>
    <w:rsid w:val="00E305B0"/>
    <w:rsid w:val="00E30653"/>
    <w:rsid w:val="00E307B7"/>
    <w:rsid w:val="00E30E5B"/>
    <w:rsid w:val="00E30EBA"/>
    <w:rsid w:val="00E31294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24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953"/>
    <w:rsid w:val="00E51CD7"/>
    <w:rsid w:val="00E5204D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916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2F07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3BE6"/>
    <w:rsid w:val="00EA4110"/>
    <w:rsid w:val="00EA448B"/>
    <w:rsid w:val="00EA44FB"/>
    <w:rsid w:val="00EA450B"/>
    <w:rsid w:val="00EA4930"/>
    <w:rsid w:val="00EA4D69"/>
    <w:rsid w:val="00EA4F92"/>
    <w:rsid w:val="00EA5878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2FF2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982"/>
    <w:rsid w:val="00EE2A60"/>
    <w:rsid w:val="00EE2C5F"/>
    <w:rsid w:val="00EE2E2B"/>
    <w:rsid w:val="00EE2F9D"/>
    <w:rsid w:val="00EE301F"/>
    <w:rsid w:val="00EE3089"/>
    <w:rsid w:val="00EE30FA"/>
    <w:rsid w:val="00EE3121"/>
    <w:rsid w:val="00EE354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E8C"/>
    <w:rsid w:val="00EE7FFC"/>
    <w:rsid w:val="00EF0C7A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888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2ED7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39"/>
    <w:rsid w:val="00FA7BD9"/>
    <w:rsid w:val="00FA7C2B"/>
    <w:rsid w:val="00FA7E6B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AFC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ADE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C9D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E01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6D13E4103B84E9EDFB9DD87AC1F37" ma:contentTypeVersion="3" ma:contentTypeDescription="Create a new document." ma:contentTypeScope="" ma:versionID="8f91d9d1a154c3e9b42833d0fc962668">
  <xsd:schema xmlns:xsd="http://www.w3.org/2001/XMLSchema" xmlns:xs="http://www.w3.org/2001/XMLSchema" xmlns:p="http://schemas.microsoft.com/office/2006/metadata/properties" xmlns:ns3="38bf6dc6-c9ce-4e5d-b86a-1070670f9623" targetNamespace="http://schemas.microsoft.com/office/2006/metadata/properties" ma:root="true" ma:fieldsID="fd98fff4191b86f61b47261505d0a007" ns3:_="">
    <xsd:import namespace="38bf6dc6-c9ce-4e5d-b86a-1070670f9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6dc6-c9ce-4e5d-b86a-1070670f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6AF77-C42F-4DF6-9D39-3EDB02BE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f6dc6-c9ce-4e5d-b86a-1070670f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66EB8-113E-4CBA-910C-AEE58A584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01C01-D2C3-4F20-8FA1-4D8853A00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6</cp:revision>
  <cp:lastPrinted>2024-01-30T09:02:00Z</cp:lastPrinted>
  <dcterms:created xsi:type="dcterms:W3CDTF">2024-01-30T08:54:00Z</dcterms:created>
  <dcterms:modified xsi:type="dcterms:W3CDTF">2024-0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D13E4103B84E9EDFB9DD87AC1F37</vt:lpwstr>
  </property>
</Properties>
</file>